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FB110D">
        <w:t>30</w:t>
      </w:r>
      <w:r w:rsidR="00BD014E">
        <w:t xml:space="preserve"> </w:t>
      </w:r>
      <w:r w:rsidR="00C17881">
        <w:t>stycznia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FB110D">
        <w:t>30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A61907" w:rsidRDefault="00A61907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D20BC" w:rsidRDefault="001D20BC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D20BC" w:rsidRDefault="001D20BC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D6604C" w:rsidRDefault="00D6604C" w:rsidP="00B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FB110D" w:rsidRPr="005C29A3" w:rsidRDefault="00FB110D" w:rsidP="00F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>
        <w:t xml:space="preserve">Ważność: </w:t>
      </w:r>
      <w:r w:rsidRPr="005C29A3">
        <w:rPr>
          <w:u w:val="single"/>
        </w:rPr>
        <w:t>od godz. 07:30 dnia 30.01.2024</w:t>
      </w:r>
      <w:r w:rsidR="005C29A3" w:rsidRPr="005C29A3">
        <w:rPr>
          <w:u w:val="single"/>
        </w:rPr>
        <w:t xml:space="preserve"> </w:t>
      </w:r>
      <w:r w:rsidRPr="005C29A3">
        <w:rPr>
          <w:u w:val="single"/>
        </w:rPr>
        <w:t>do godz. 07:30 dnia 31.01.2024</w:t>
      </w:r>
    </w:p>
    <w:p w:rsidR="001D20BC" w:rsidRDefault="005C29A3" w:rsidP="00F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="00FB110D" w:rsidRPr="005C29A3">
        <w:rPr>
          <w:b/>
        </w:rPr>
        <w:t>W dzień</w:t>
      </w:r>
      <w:r w:rsidR="00FB110D">
        <w:t xml:space="preserve"> zachmurzenie małe i umiarkowane. Temperatura maksymalna od 4°C do 6°C.</w:t>
      </w:r>
      <w:r>
        <w:t xml:space="preserve"> </w:t>
      </w:r>
      <w:r w:rsidR="00FB110D">
        <w:t>Wiatr słaby i umiarkowany, południowy oraz południowo-zachodni.</w:t>
      </w:r>
      <w:r>
        <w:t xml:space="preserve"> </w:t>
      </w:r>
    </w:p>
    <w:p w:rsidR="00FB110D" w:rsidRDefault="001D20BC" w:rsidP="00F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="00FB110D" w:rsidRPr="001D20BC">
        <w:rPr>
          <w:b/>
        </w:rPr>
        <w:t>W nocy</w:t>
      </w:r>
      <w:r w:rsidR="00FB110D">
        <w:t xml:space="preserve"> zachmurzenie umiarkowane, okresami wzrastające do dużego. Temperatura</w:t>
      </w:r>
      <w:r w:rsidR="005C29A3">
        <w:t xml:space="preserve"> </w:t>
      </w:r>
      <w:r w:rsidR="00FB110D">
        <w:t>minimalna od -1°C do 1°C. Wiatr słaby i umiarkowany, południowo-zachodni.</w:t>
      </w:r>
      <w:bookmarkStart w:id="0" w:name="_GoBack"/>
      <w:bookmarkEnd w:id="0"/>
    </w:p>
    <w:p w:rsidR="005C29A3" w:rsidRDefault="005C29A3" w:rsidP="00F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FB110D" w:rsidRPr="005C29A3" w:rsidRDefault="00FB110D" w:rsidP="005C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5C29A3">
        <w:rPr>
          <w:b/>
        </w:rPr>
        <w:t>PROGNOZA POGODY NA KOLEJNĄ DOBĘ</w:t>
      </w:r>
    </w:p>
    <w:p w:rsidR="005C29A3" w:rsidRDefault="005C29A3" w:rsidP="00F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FB110D" w:rsidRDefault="00FB110D" w:rsidP="00F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5C29A3">
        <w:rPr>
          <w:u w:val="single"/>
        </w:rPr>
        <w:t>od godz. 07:30 dnia 31.01.2024</w:t>
      </w:r>
      <w:r w:rsidR="005C29A3" w:rsidRPr="005C29A3">
        <w:rPr>
          <w:u w:val="single"/>
        </w:rPr>
        <w:t xml:space="preserve"> </w:t>
      </w:r>
      <w:r w:rsidRPr="005C29A3">
        <w:rPr>
          <w:u w:val="single"/>
        </w:rPr>
        <w:t>do godz. 07:30 dnia 01.02.2024</w:t>
      </w:r>
    </w:p>
    <w:p w:rsidR="00FB110D" w:rsidRDefault="005C29A3" w:rsidP="00F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="00FB110D" w:rsidRPr="005C29A3">
        <w:rPr>
          <w:b/>
        </w:rPr>
        <w:t>W dzień</w:t>
      </w:r>
      <w:r w:rsidR="00FB110D">
        <w:t xml:space="preserve">  zachmurzenie duże z większymi przejaśnieniami. Miejscami przelotne</w:t>
      </w:r>
      <w:r>
        <w:t xml:space="preserve"> </w:t>
      </w:r>
      <w:r w:rsidR="00FB110D">
        <w:t>opady deszczu. Temperatura maksymalna od 4°C do 6°C. Wiatr umiarkowany, okresami</w:t>
      </w:r>
      <w:r>
        <w:t xml:space="preserve"> </w:t>
      </w:r>
      <w:r w:rsidR="00FB110D">
        <w:t>porywisty, południowo-zachodni i zachodni.</w:t>
      </w:r>
    </w:p>
    <w:p w:rsidR="00FB110D" w:rsidRDefault="005C29A3" w:rsidP="00F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="00FB110D" w:rsidRPr="005C29A3">
        <w:rPr>
          <w:b/>
        </w:rPr>
        <w:t>W nocy</w:t>
      </w:r>
      <w:r w:rsidR="00FB110D">
        <w:t xml:space="preserve"> zachmurzenie umiarkowane, okresami wzrastające do dużego. Temperatura</w:t>
      </w:r>
      <w:r>
        <w:t xml:space="preserve"> </w:t>
      </w:r>
      <w:r w:rsidR="00FB110D">
        <w:t>minimalna od 0°C do 1°C. Wiatr na ogół umiarkowany, miejscami porywisty,</w:t>
      </w:r>
      <w:r>
        <w:t xml:space="preserve"> </w:t>
      </w:r>
      <w:r w:rsidR="00FB110D">
        <w:t xml:space="preserve">południowo-zachodni </w:t>
      </w:r>
      <w:r>
        <w:br/>
      </w:r>
      <w:r w:rsidR="00FB110D">
        <w:t>i zachodni.</w:t>
      </w:r>
    </w:p>
    <w:p w:rsidR="00FB110D" w:rsidRDefault="00FB110D" w:rsidP="00F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FB110D" w:rsidRPr="005C29A3" w:rsidRDefault="00FB110D" w:rsidP="00F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</w:rPr>
      </w:pPr>
      <w:r w:rsidRPr="005C29A3">
        <w:rPr>
          <w:i/>
          <w:sz w:val="22"/>
          <w:szCs w:val="22"/>
        </w:rPr>
        <w:t>Dyżurny synoptyk: Tomasz Siemieniuk</w:t>
      </w:r>
    </w:p>
    <w:p w:rsidR="00A53CF0" w:rsidRDefault="00FB110D" w:rsidP="00F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5C29A3">
        <w:rPr>
          <w:i/>
          <w:sz w:val="22"/>
          <w:szCs w:val="22"/>
        </w:rPr>
        <w:t>Godzina i data wydania: godz. 21:03 dnia 29.01.2024</w:t>
      </w:r>
      <w:r w:rsidR="002E484D" w:rsidRPr="00B705E2">
        <w:rPr>
          <w:i/>
        </w:rPr>
        <w:tab/>
      </w:r>
      <w:r w:rsidR="002E484D">
        <w:tab/>
      </w:r>
    </w:p>
    <w:p w:rsidR="00A53CF0" w:rsidRDefault="002E484D" w:rsidP="00A53CF0">
      <w:pPr>
        <w:tabs>
          <w:tab w:val="left" w:pos="916"/>
          <w:tab w:val="left" w:pos="1832"/>
          <w:tab w:val="left" w:pos="2748"/>
          <w:tab w:val="left" w:pos="4536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</w:p>
    <w:p w:rsidR="006F5C10" w:rsidRPr="00FF095D" w:rsidRDefault="00A53CF0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CB2618">
        <w:rPr>
          <w:szCs w:val="22"/>
        </w:rPr>
        <w:t xml:space="preserve"> </w:t>
      </w:r>
      <w:r w:rsidR="003D3E9E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5C29A3">
        <w:rPr>
          <w:szCs w:val="22"/>
        </w:rPr>
        <w:t xml:space="preserve"> Piotr Staniewski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D7E16"/>
    <w:rsid w:val="006E039E"/>
    <w:rsid w:val="006E0690"/>
    <w:rsid w:val="006E169B"/>
    <w:rsid w:val="006E220E"/>
    <w:rsid w:val="006E2818"/>
    <w:rsid w:val="006E2F9D"/>
    <w:rsid w:val="006E3376"/>
    <w:rsid w:val="006E38EA"/>
    <w:rsid w:val="006E4B90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905"/>
    <w:rsid w:val="00777F29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3833"/>
    <w:rsid w:val="00843A5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86A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9C7"/>
    <w:rsid w:val="00C668D6"/>
    <w:rsid w:val="00C66D7F"/>
    <w:rsid w:val="00C66E5A"/>
    <w:rsid w:val="00C66F49"/>
    <w:rsid w:val="00C70CE0"/>
    <w:rsid w:val="00C71755"/>
    <w:rsid w:val="00C71E5E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6C60"/>
    <w:rsid w:val="00EE1A3D"/>
    <w:rsid w:val="00EE21E0"/>
    <w:rsid w:val="00EE35F6"/>
    <w:rsid w:val="00EE3F50"/>
    <w:rsid w:val="00EE488F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4ACB47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D9E7-861D-403E-8AA0-B8DE25B6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3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5</cp:revision>
  <cp:lastPrinted>2022-12-23T19:40:00Z</cp:lastPrinted>
  <dcterms:created xsi:type="dcterms:W3CDTF">2024-01-30T05:17:00Z</dcterms:created>
  <dcterms:modified xsi:type="dcterms:W3CDTF">2024-01-30T05:30:00Z</dcterms:modified>
</cp:coreProperties>
</file>